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02" w:rsidRPr="00AB6711" w:rsidRDefault="00690602" w:rsidP="00690602">
      <w:pPr>
        <w:spacing w:after="600" w:line="317" w:lineRule="exact"/>
        <w:ind w:right="4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B6711">
        <w:rPr>
          <w:rFonts w:ascii="Times New Roman" w:eastAsia="Times New Roman" w:hAnsi="Times New Roman" w:cs="Times New Roman"/>
          <w:sz w:val="26"/>
          <w:szCs w:val="26"/>
        </w:rPr>
        <w:t>Муниципальное дошкольное образовательное бюджетное учреждение «Детский сад комбинированного вида «Южный» г. Всеволожска</w:t>
      </w:r>
    </w:p>
    <w:p w:rsidR="00C26971" w:rsidRDefault="00C26971" w:rsidP="00C26971">
      <w:pPr>
        <w:spacing w:after="600" w:line="317" w:lineRule="exact"/>
        <w:ind w:right="4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B6711" w:rsidRPr="00AB6711" w:rsidRDefault="00AB6711" w:rsidP="00C26971">
      <w:pPr>
        <w:spacing w:after="600" w:line="317" w:lineRule="exact"/>
        <w:ind w:right="420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AB6711" w:rsidRPr="00AB6711" w:rsidSect="00C26971">
          <w:type w:val="continuous"/>
          <w:pgSz w:w="11909" w:h="16838"/>
          <w:pgMar w:top="693" w:right="710" w:bottom="693" w:left="1406" w:header="0" w:footer="3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C26971" w:rsidRPr="00AB6711" w:rsidRDefault="00AB6711" w:rsidP="00AB671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</w:t>
      </w:r>
      <w:r w:rsidR="00C26971" w:rsidRPr="00AB6711">
        <w:rPr>
          <w:rFonts w:ascii="Times New Roman" w:eastAsia="Times New Roman" w:hAnsi="Times New Roman" w:cs="Times New Roman"/>
          <w:sz w:val="26"/>
          <w:szCs w:val="26"/>
        </w:rPr>
        <w:t>ПРИНЯТО:</w:t>
      </w:r>
    </w:p>
    <w:p w:rsidR="00C26971" w:rsidRPr="00C26971" w:rsidRDefault="00C26971" w:rsidP="00AB6711">
      <w:pPr>
        <w:rPr>
          <w:rFonts w:ascii="Times New Roman" w:eastAsia="Times New Roman" w:hAnsi="Times New Roman" w:cs="Times New Roman"/>
          <w:sz w:val="26"/>
          <w:szCs w:val="26"/>
        </w:rPr>
      </w:pPr>
      <w:r w:rsidRPr="00C26971">
        <w:rPr>
          <w:rFonts w:ascii="Times New Roman" w:eastAsia="Times New Roman" w:hAnsi="Times New Roman" w:cs="Times New Roman"/>
          <w:sz w:val="26"/>
          <w:szCs w:val="26"/>
        </w:rPr>
        <w:t xml:space="preserve">на заседании Общего собрания </w:t>
      </w:r>
    </w:p>
    <w:p w:rsidR="00C26971" w:rsidRPr="00C26971" w:rsidRDefault="00C26971" w:rsidP="00AB6711">
      <w:pPr>
        <w:rPr>
          <w:rFonts w:ascii="Times New Roman" w:eastAsia="Times New Roman" w:hAnsi="Times New Roman" w:cs="Times New Roman"/>
          <w:sz w:val="26"/>
          <w:szCs w:val="26"/>
        </w:rPr>
      </w:pPr>
      <w:r w:rsidRPr="00C26971">
        <w:rPr>
          <w:rFonts w:ascii="Times New Roman" w:eastAsia="Times New Roman" w:hAnsi="Times New Roman" w:cs="Times New Roman"/>
          <w:sz w:val="26"/>
          <w:szCs w:val="26"/>
        </w:rPr>
        <w:t>работников</w:t>
      </w:r>
    </w:p>
    <w:p w:rsidR="00C26971" w:rsidRDefault="00AB6711" w:rsidP="00AB671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C26971" w:rsidRPr="00C26971">
        <w:rPr>
          <w:rFonts w:ascii="Times New Roman" w:eastAsia="Times New Roman" w:hAnsi="Times New Roman" w:cs="Times New Roman"/>
          <w:sz w:val="26"/>
          <w:szCs w:val="26"/>
        </w:rPr>
        <w:t>ротокол от 28.08.2015г. № 1</w:t>
      </w:r>
      <w:r w:rsidR="00C26971" w:rsidRPr="00C2697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</w:p>
    <w:p w:rsidR="00C26971" w:rsidRDefault="00C26971" w:rsidP="00AB671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26971" w:rsidRPr="00AB6711" w:rsidRDefault="00AB6711" w:rsidP="00AB671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</w:t>
      </w:r>
      <w:r w:rsidR="00C26971" w:rsidRPr="00AB6711">
        <w:rPr>
          <w:rFonts w:ascii="Times New Roman" w:eastAsia="Times New Roman" w:hAnsi="Times New Roman" w:cs="Times New Roman"/>
          <w:sz w:val="26"/>
          <w:szCs w:val="26"/>
        </w:rPr>
        <w:t xml:space="preserve">УТВЕРЖДЕНО: </w:t>
      </w:r>
    </w:p>
    <w:p w:rsidR="00C26971" w:rsidRPr="00C26971" w:rsidRDefault="00C26971" w:rsidP="00AB6711">
      <w:pPr>
        <w:rPr>
          <w:rFonts w:ascii="Times New Roman" w:eastAsia="Times New Roman" w:hAnsi="Times New Roman" w:cs="Times New Roman"/>
          <w:sz w:val="26"/>
          <w:szCs w:val="26"/>
        </w:rPr>
      </w:pPr>
      <w:r w:rsidRPr="00C26971">
        <w:rPr>
          <w:rFonts w:ascii="Times New Roman" w:eastAsia="Times New Roman" w:hAnsi="Times New Roman" w:cs="Times New Roman"/>
          <w:sz w:val="26"/>
          <w:szCs w:val="26"/>
        </w:rPr>
        <w:t xml:space="preserve">приказом МДОБУ «ДСКВ «Южный» г. Всеволожска </w:t>
      </w:r>
    </w:p>
    <w:p w:rsidR="00C26971" w:rsidRDefault="00C26971" w:rsidP="00AB6711">
      <w:pPr>
        <w:spacing w:after="600" w:line="317" w:lineRule="exact"/>
        <w:rPr>
          <w:rFonts w:ascii="Times New Roman" w:eastAsia="Times New Roman" w:hAnsi="Times New Roman" w:cs="Times New Roman"/>
          <w:b/>
          <w:sz w:val="26"/>
          <w:szCs w:val="26"/>
        </w:rPr>
        <w:sectPr w:rsidR="00C26971" w:rsidSect="00C26971">
          <w:type w:val="continuous"/>
          <w:pgSz w:w="11909" w:h="16838"/>
          <w:pgMar w:top="693" w:right="710" w:bottom="693" w:left="1406" w:header="0" w:footer="3" w:gutter="0"/>
          <w:cols w:num="2" w:space="720"/>
          <w:noEndnote/>
          <w:docGrid w:linePitch="360"/>
        </w:sectPr>
      </w:pPr>
      <w:r w:rsidRPr="00C26971">
        <w:rPr>
          <w:rFonts w:ascii="Times New Roman" w:eastAsia="Times New Roman" w:hAnsi="Times New Roman" w:cs="Times New Roman"/>
          <w:sz w:val="26"/>
          <w:szCs w:val="26"/>
        </w:rPr>
        <w:t>от 31.08.2015г.</w:t>
      </w:r>
      <w:r w:rsidR="00AB6711" w:rsidRPr="00AB6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6711" w:rsidRPr="00C26971">
        <w:rPr>
          <w:rFonts w:ascii="Times New Roman" w:eastAsia="Times New Roman" w:hAnsi="Times New Roman" w:cs="Times New Roman"/>
          <w:sz w:val="26"/>
          <w:szCs w:val="26"/>
        </w:rPr>
        <w:t>№ 145</w:t>
      </w: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AB6711" w:rsidRDefault="00AB6711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Pr="00AB6711" w:rsidRDefault="00690602" w:rsidP="001A5DA1">
      <w:pPr>
        <w:pStyle w:val="30"/>
        <w:shd w:val="clear" w:color="auto" w:fill="auto"/>
        <w:spacing w:before="0" w:after="0" w:line="360" w:lineRule="auto"/>
        <w:ind w:left="100"/>
        <w:rPr>
          <w:sz w:val="40"/>
          <w:szCs w:val="40"/>
        </w:rPr>
      </w:pPr>
      <w:r w:rsidRPr="00AB6711">
        <w:rPr>
          <w:sz w:val="40"/>
          <w:szCs w:val="40"/>
        </w:rPr>
        <w:t xml:space="preserve">ПОЛОЖЕНИЕ </w:t>
      </w:r>
    </w:p>
    <w:p w:rsidR="001A5DA1" w:rsidRPr="00AB6711" w:rsidRDefault="00C26971" w:rsidP="001A5DA1">
      <w:pPr>
        <w:pStyle w:val="30"/>
        <w:shd w:val="clear" w:color="auto" w:fill="auto"/>
        <w:spacing w:before="0" w:after="0" w:line="360" w:lineRule="auto"/>
        <w:ind w:left="100"/>
        <w:rPr>
          <w:sz w:val="40"/>
          <w:szCs w:val="40"/>
        </w:rPr>
      </w:pPr>
      <w:r w:rsidRPr="00AB6711">
        <w:rPr>
          <w:sz w:val="40"/>
          <w:szCs w:val="40"/>
        </w:rPr>
        <w:t>по противодействию коррупции</w:t>
      </w:r>
    </w:p>
    <w:p w:rsidR="00690602" w:rsidRDefault="00690602" w:rsidP="001A5DA1">
      <w:pPr>
        <w:pStyle w:val="30"/>
        <w:shd w:val="clear" w:color="auto" w:fill="auto"/>
        <w:spacing w:before="0" w:after="0" w:line="360" w:lineRule="auto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</w:pPr>
    </w:p>
    <w:p w:rsidR="00C26971" w:rsidRDefault="00C26971">
      <w:pPr>
        <w:pStyle w:val="30"/>
        <w:shd w:val="clear" w:color="auto" w:fill="auto"/>
        <w:spacing w:before="0" w:after="0" w:line="230" w:lineRule="exact"/>
        <w:ind w:left="100"/>
      </w:pPr>
    </w:p>
    <w:p w:rsidR="00C26971" w:rsidRDefault="00C26971">
      <w:pPr>
        <w:pStyle w:val="30"/>
        <w:shd w:val="clear" w:color="auto" w:fill="auto"/>
        <w:spacing w:before="0" w:after="0" w:line="230" w:lineRule="exact"/>
        <w:ind w:left="100"/>
      </w:pPr>
    </w:p>
    <w:p w:rsidR="00C26971" w:rsidRDefault="00C26971">
      <w:pPr>
        <w:pStyle w:val="30"/>
        <w:shd w:val="clear" w:color="auto" w:fill="auto"/>
        <w:spacing w:before="0" w:after="0" w:line="230" w:lineRule="exact"/>
        <w:ind w:left="100"/>
      </w:pPr>
    </w:p>
    <w:p w:rsidR="00C26971" w:rsidRDefault="00C26971">
      <w:pPr>
        <w:pStyle w:val="30"/>
        <w:shd w:val="clear" w:color="auto" w:fill="auto"/>
        <w:spacing w:before="0" w:after="0" w:line="230" w:lineRule="exact"/>
        <w:ind w:left="100"/>
      </w:pPr>
    </w:p>
    <w:p w:rsidR="00690602" w:rsidRDefault="00690602">
      <w:pPr>
        <w:pStyle w:val="30"/>
        <w:shd w:val="clear" w:color="auto" w:fill="auto"/>
        <w:spacing w:before="0" w:after="0" w:line="230" w:lineRule="exact"/>
        <w:ind w:left="100"/>
        <w:sectPr w:rsidR="00690602" w:rsidSect="00C26971">
          <w:type w:val="continuous"/>
          <w:pgSz w:w="11909" w:h="16838"/>
          <w:pgMar w:top="693" w:right="710" w:bottom="693" w:left="1406" w:header="0" w:footer="3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087660" w:rsidRPr="00AB6711" w:rsidRDefault="000003C6" w:rsidP="00AB6711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ind w:firstLine="851"/>
        <w:jc w:val="left"/>
        <w:rPr>
          <w:sz w:val="26"/>
          <w:szCs w:val="26"/>
        </w:rPr>
      </w:pPr>
      <w:bookmarkStart w:id="0" w:name="bookmark1"/>
      <w:r w:rsidRPr="00AB6711">
        <w:rPr>
          <w:sz w:val="26"/>
          <w:szCs w:val="26"/>
        </w:rPr>
        <w:lastRenderedPageBreak/>
        <w:t>Общие положения</w:t>
      </w:r>
      <w:bookmarkEnd w:id="0"/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90"/>
        </w:tabs>
        <w:spacing w:after="0" w:line="480" w:lineRule="exact"/>
        <w:ind w:right="20" w:firstLine="851"/>
        <w:jc w:val="both"/>
      </w:pPr>
      <w:r w:rsidRPr="00AB6711">
        <w:t>Данное Положение «О противодействии коррупции» (далее - Положение) разработано на основе Федерального закона Российской Федерации от 25 декабря 2008 г. № 273-ФЗ «О противодействии коррупции».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339"/>
        </w:tabs>
        <w:spacing w:after="0" w:line="480" w:lineRule="exact"/>
        <w:ind w:right="20" w:firstLine="851"/>
        <w:jc w:val="both"/>
      </w:pPr>
      <w:r w:rsidRPr="00AB6711">
        <w:t>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90"/>
        </w:tabs>
        <w:spacing w:after="0" w:line="480" w:lineRule="exact"/>
        <w:ind w:right="20" w:firstLine="851"/>
        <w:jc w:val="both"/>
      </w:pPr>
      <w:r w:rsidRPr="00AB6711">
        <w:t>Для целей настоящего Положения используются следующие основные понятия:</w:t>
      </w:r>
    </w:p>
    <w:p w:rsidR="00087660" w:rsidRPr="00AB6711" w:rsidRDefault="000B2909" w:rsidP="00AB6711">
      <w:pPr>
        <w:pStyle w:val="2"/>
        <w:numPr>
          <w:ilvl w:val="2"/>
          <w:numId w:val="1"/>
        </w:numPr>
        <w:shd w:val="clear" w:color="auto" w:fill="auto"/>
        <w:tabs>
          <w:tab w:val="left" w:pos="0"/>
          <w:tab w:val="left" w:pos="1190"/>
        </w:tabs>
        <w:spacing w:after="0" w:line="480" w:lineRule="exact"/>
        <w:ind w:firstLine="851"/>
        <w:jc w:val="both"/>
      </w:pPr>
      <w:r w:rsidRPr="00AB6711">
        <w:t>К</w:t>
      </w:r>
      <w:r w:rsidR="000003C6" w:rsidRPr="00AB6711">
        <w:t>оррупция:</w:t>
      </w:r>
    </w:p>
    <w:p w:rsidR="00087660" w:rsidRPr="00AB6711" w:rsidRDefault="000003C6" w:rsidP="00AB6711">
      <w:pPr>
        <w:pStyle w:val="2"/>
        <w:shd w:val="clear" w:color="auto" w:fill="auto"/>
        <w:tabs>
          <w:tab w:val="left" w:pos="0"/>
          <w:tab w:val="left" w:pos="932"/>
        </w:tabs>
        <w:spacing w:after="0" w:line="480" w:lineRule="exact"/>
        <w:ind w:right="20" w:firstLine="851"/>
        <w:jc w:val="both"/>
      </w:pPr>
      <w:r w:rsidRPr="00AB6711">
        <w:t>а)</w:t>
      </w:r>
      <w:r w:rsidRPr="00AB6711">
        <w:tab/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087660" w:rsidRPr="00AB6711" w:rsidRDefault="000003C6" w:rsidP="00AB6711">
      <w:pPr>
        <w:pStyle w:val="2"/>
        <w:shd w:val="clear" w:color="auto" w:fill="auto"/>
        <w:tabs>
          <w:tab w:val="left" w:pos="0"/>
          <w:tab w:val="left" w:pos="932"/>
        </w:tabs>
        <w:spacing w:after="0" w:line="480" w:lineRule="exact"/>
        <w:ind w:right="20" w:firstLine="851"/>
        <w:jc w:val="both"/>
      </w:pPr>
      <w:r w:rsidRPr="00AB6711">
        <w:t>б)</w:t>
      </w:r>
      <w:r w:rsidRPr="00AB6711">
        <w:tab/>
        <w:t>совершение деяний, указанных в подпункте "а" настоящего пункта, от имени или в интересах юридического лица;</w:t>
      </w:r>
    </w:p>
    <w:p w:rsidR="00087660" w:rsidRPr="00AB6711" w:rsidRDefault="000003C6" w:rsidP="00AB6711">
      <w:pPr>
        <w:pStyle w:val="2"/>
        <w:numPr>
          <w:ilvl w:val="2"/>
          <w:numId w:val="1"/>
        </w:numPr>
        <w:shd w:val="clear" w:color="auto" w:fill="auto"/>
        <w:tabs>
          <w:tab w:val="left" w:pos="0"/>
          <w:tab w:val="left" w:pos="1339"/>
        </w:tabs>
        <w:spacing w:after="0" w:line="480" w:lineRule="exact"/>
        <w:ind w:right="20" w:firstLine="851"/>
        <w:jc w:val="both"/>
      </w:pPr>
      <w:r w:rsidRPr="00AB6711">
        <w:t>противодействие коррупции - деятельность членов рабочей группы по противодействию коррупции и физических лиц в пределах их полномочий:</w:t>
      </w:r>
    </w:p>
    <w:p w:rsidR="00087660" w:rsidRPr="00AB6711" w:rsidRDefault="000003C6" w:rsidP="00AB6711">
      <w:pPr>
        <w:pStyle w:val="2"/>
        <w:shd w:val="clear" w:color="auto" w:fill="auto"/>
        <w:tabs>
          <w:tab w:val="left" w:pos="0"/>
          <w:tab w:val="left" w:pos="932"/>
        </w:tabs>
        <w:spacing w:after="0" w:line="480" w:lineRule="exact"/>
        <w:ind w:right="20" w:firstLine="851"/>
        <w:jc w:val="both"/>
      </w:pPr>
      <w:r w:rsidRPr="00AB6711">
        <w:t>а)</w:t>
      </w:r>
      <w:r w:rsidRPr="00AB6711"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087660" w:rsidRPr="00AB6711" w:rsidRDefault="000003C6" w:rsidP="00AB6711">
      <w:pPr>
        <w:pStyle w:val="2"/>
        <w:shd w:val="clear" w:color="auto" w:fill="auto"/>
        <w:tabs>
          <w:tab w:val="left" w:pos="0"/>
          <w:tab w:val="left" w:pos="932"/>
        </w:tabs>
        <w:spacing w:after="0" w:line="480" w:lineRule="exact"/>
        <w:ind w:right="20" w:firstLine="851"/>
        <w:jc w:val="both"/>
      </w:pPr>
      <w:r w:rsidRPr="00AB6711">
        <w:t>б)</w:t>
      </w:r>
      <w:r w:rsidRPr="00AB6711"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087660" w:rsidRPr="00AB6711" w:rsidRDefault="000003C6" w:rsidP="00AB6711">
      <w:pPr>
        <w:pStyle w:val="2"/>
        <w:shd w:val="clear" w:color="auto" w:fill="auto"/>
        <w:tabs>
          <w:tab w:val="left" w:pos="0"/>
          <w:tab w:val="left" w:pos="932"/>
        </w:tabs>
        <w:spacing w:after="0" w:line="480" w:lineRule="exact"/>
        <w:ind w:right="20" w:firstLine="851"/>
        <w:jc w:val="both"/>
      </w:pPr>
      <w:r w:rsidRPr="00AB6711">
        <w:t>в)</w:t>
      </w:r>
      <w:r w:rsidRPr="00AB6711">
        <w:tab/>
        <w:t>по минимизации и (или) ликвидации последствий коррупционных правонарушений.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932"/>
        </w:tabs>
        <w:spacing w:after="0" w:line="480" w:lineRule="exact"/>
        <w:ind w:firstLine="851"/>
        <w:jc w:val="both"/>
      </w:pPr>
      <w:r w:rsidRPr="00AB6711">
        <w:t>Основные при</w:t>
      </w:r>
      <w:r w:rsidRPr="00AB6711">
        <w:rPr>
          <w:rStyle w:val="11"/>
          <w:u w:val="none"/>
        </w:rPr>
        <w:t>нци</w:t>
      </w:r>
      <w:r w:rsidRPr="00AB6711">
        <w:t>пы противодействия коррупции:</w:t>
      </w:r>
    </w:p>
    <w:p w:rsidR="00087660" w:rsidRPr="00AB6711" w:rsidRDefault="000003C6" w:rsidP="00AB6711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after="0" w:line="480" w:lineRule="exact"/>
        <w:ind w:left="0" w:firstLine="851"/>
        <w:jc w:val="both"/>
      </w:pPr>
      <w:r w:rsidRPr="00AB6711">
        <w:t>признание, обеспечение и защита основных прав и свобод человека и</w:t>
      </w:r>
    </w:p>
    <w:p w:rsidR="00087660" w:rsidRPr="00AB6711" w:rsidRDefault="000003C6" w:rsidP="00AB6711">
      <w:pPr>
        <w:pStyle w:val="2"/>
        <w:shd w:val="clear" w:color="auto" w:fill="auto"/>
        <w:tabs>
          <w:tab w:val="left" w:pos="0"/>
        </w:tabs>
        <w:spacing w:after="0" w:line="480" w:lineRule="exact"/>
        <w:ind w:firstLine="0"/>
        <w:jc w:val="both"/>
      </w:pPr>
      <w:r w:rsidRPr="00AB6711">
        <w:t>гражданина;</w:t>
      </w:r>
    </w:p>
    <w:p w:rsidR="00087660" w:rsidRPr="00AB6711" w:rsidRDefault="000003C6" w:rsidP="00AB6711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after="0" w:line="480" w:lineRule="exact"/>
        <w:ind w:left="0" w:firstLine="851"/>
        <w:jc w:val="both"/>
      </w:pPr>
      <w:r w:rsidRPr="00AB6711">
        <w:t>законность;</w:t>
      </w:r>
    </w:p>
    <w:p w:rsidR="00087660" w:rsidRPr="00AB6711" w:rsidRDefault="000003C6" w:rsidP="00AB6711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after="0" w:line="480" w:lineRule="exact"/>
        <w:ind w:left="0" w:right="20" w:firstLine="851"/>
        <w:jc w:val="both"/>
      </w:pPr>
      <w:r w:rsidRPr="00AB6711">
        <w:lastRenderedPageBreak/>
        <w:t>публичность и открытость деятельности органов управления и самоуправления;</w:t>
      </w:r>
    </w:p>
    <w:p w:rsidR="00087660" w:rsidRPr="00AB6711" w:rsidRDefault="000003C6" w:rsidP="00AB6711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after="0" w:line="480" w:lineRule="exact"/>
        <w:ind w:left="0" w:right="20" w:firstLine="851"/>
        <w:jc w:val="both"/>
      </w:pPr>
      <w:r w:rsidRPr="00AB6711">
        <w:t>неотвратимость ответственности за совершение коррупционных правонарушений;</w:t>
      </w:r>
    </w:p>
    <w:p w:rsidR="00087660" w:rsidRPr="00AB6711" w:rsidRDefault="000003C6" w:rsidP="00AB6711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after="0" w:line="480" w:lineRule="exact"/>
        <w:ind w:left="0" w:right="20" w:firstLine="851"/>
        <w:jc w:val="both"/>
      </w:pPr>
      <w:r w:rsidRPr="00AB6711">
        <w:t>комплексное использование организационных, информационно - пропагандистских и других мер;</w:t>
      </w:r>
    </w:p>
    <w:p w:rsidR="00087660" w:rsidRPr="00AB6711" w:rsidRDefault="000003C6" w:rsidP="00AB6711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after="0" w:line="480" w:lineRule="exact"/>
        <w:ind w:left="0" w:firstLine="851"/>
        <w:jc w:val="both"/>
      </w:pPr>
      <w:r w:rsidRPr="00AB6711">
        <w:t>приоритетное применение мер по предупреждению коррупции.</w:t>
      </w:r>
    </w:p>
    <w:p w:rsidR="00087660" w:rsidRPr="00AB6711" w:rsidRDefault="000003C6" w:rsidP="00AB6711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608"/>
        </w:tabs>
        <w:ind w:firstLine="851"/>
        <w:rPr>
          <w:sz w:val="26"/>
          <w:szCs w:val="26"/>
        </w:rPr>
      </w:pPr>
      <w:bookmarkStart w:id="1" w:name="bookmark2"/>
      <w:r w:rsidRPr="00AB6711">
        <w:rPr>
          <w:sz w:val="26"/>
          <w:szCs w:val="26"/>
        </w:rPr>
        <w:t>Основные меры по профилактике коррупции</w:t>
      </w:r>
      <w:bookmarkEnd w:id="1"/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18"/>
        </w:tabs>
        <w:spacing w:after="0" w:line="480" w:lineRule="exact"/>
        <w:ind w:right="20" w:firstLine="851"/>
        <w:jc w:val="both"/>
      </w:pPr>
      <w:r w:rsidRPr="00AB6711">
        <w:t>Профилактика коррупции осуществляется путем применения следующих основных мер:</w:t>
      </w:r>
    </w:p>
    <w:p w:rsidR="00087660" w:rsidRPr="00AB6711" w:rsidRDefault="000003C6" w:rsidP="00AB6711">
      <w:pPr>
        <w:pStyle w:val="2"/>
        <w:numPr>
          <w:ilvl w:val="0"/>
          <w:numId w:val="3"/>
        </w:numPr>
        <w:shd w:val="clear" w:color="auto" w:fill="auto"/>
        <w:tabs>
          <w:tab w:val="left" w:pos="0"/>
        </w:tabs>
        <w:spacing w:after="0" w:line="480" w:lineRule="exact"/>
        <w:ind w:left="0" w:right="20" w:firstLine="851"/>
        <w:jc w:val="both"/>
      </w:pPr>
      <w:r w:rsidRPr="00AB6711">
        <w:t xml:space="preserve">формирование в коллективе работников МДОБУ «ДСКВ </w:t>
      </w:r>
      <w:r w:rsidR="000B2909" w:rsidRPr="00AB6711">
        <w:t>«Южный</w:t>
      </w:r>
      <w:r w:rsidRPr="00AB6711">
        <w:t>» г. Всеволожска (далее по тексту - Учреждение) нетерпимости к коррупционному поведению;</w:t>
      </w:r>
    </w:p>
    <w:p w:rsidR="00087660" w:rsidRPr="00AB6711" w:rsidRDefault="000003C6" w:rsidP="00AB6711">
      <w:pPr>
        <w:pStyle w:val="2"/>
        <w:numPr>
          <w:ilvl w:val="0"/>
          <w:numId w:val="3"/>
        </w:numPr>
        <w:shd w:val="clear" w:color="auto" w:fill="auto"/>
        <w:tabs>
          <w:tab w:val="left" w:pos="0"/>
        </w:tabs>
        <w:spacing w:after="0" w:line="480" w:lineRule="exact"/>
        <w:ind w:left="0" w:right="20" w:firstLine="851"/>
        <w:jc w:val="both"/>
      </w:pPr>
      <w:r w:rsidRPr="00AB6711">
        <w:t xml:space="preserve">формирование у родителей (законных представителей) </w:t>
      </w:r>
      <w:r w:rsidR="003D5F9E" w:rsidRPr="00AB6711">
        <w:t xml:space="preserve">обучающихся </w:t>
      </w:r>
      <w:r w:rsidRPr="00AB6711">
        <w:t>нетерпимости к коррупционному поведению;</w:t>
      </w:r>
    </w:p>
    <w:p w:rsidR="00087660" w:rsidRPr="00AB6711" w:rsidRDefault="000003C6" w:rsidP="00AB6711">
      <w:pPr>
        <w:pStyle w:val="2"/>
        <w:numPr>
          <w:ilvl w:val="0"/>
          <w:numId w:val="3"/>
        </w:numPr>
        <w:shd w:val="clear" w:color="auto" w:fill="auto"/>
        <w:tabs>
          <w:tab w:val="left" w:pos="0"/>
        </w:tabs>
        <w:spacing w:after="0" w:line="480" w:lineRule="exact"/>
        <w:ind w:left="0" w:right="20" w:firstLine="851"/>
        <w:jc w:val="both"/>
      </w:pPr>
      <w:r w:rsidRPr="00AB6711">
        <w:t>проведение мониторинга всех локальных актов, издаваемых администрацией Учреждения на предмет соответствия действующему законодательству;</w:t>
      </w:r>
    </w:p>
    <w:p w:rsidR="00087660" w:rsidRPr="00AB6711" w:rsidRDefault="000003C6" w:rsidP="00AB6711">
      <w:pPr>
        <w:pStyle w:val="2"/>
        <w:numPr>
          <w:ilvl w:val="0"/>
          <w:numId w:val="3"/>
        </w:numPr>
        <w:shd w:val="clear" w:color="auto" w:fill="auto"/>
        <w:tabs>
          <w:tab w:val="left" w:pos="0"/>
        </w:tabs>
        <w:spacing w:after="0" w:line="480" w:lineRule="exact"/>
        <w:ind w:left="0" w:right="20" w:firstLine="851"/>
        <w:jc w:val="both"/>
      </w:pPr>
      <w:r w:rsidRPr="00AB6711">
        <w:t xml:space="preserve">проведение мероприятий по разъяснению работникам Учреждения и родителям (законным представителям) </w:t>
      </w:r>
      <w:r w:rsidR="00360391" w:rsidRPr="00AB6711">
        <w:t>обучающихся</w:t>
      </w:r>
      <w:r w:rsidRPr="00AB6711">
        <w:t xml:space="preserve"> законодательства в сфере противодействия коррупции.</w:t>
      </w:r>
    </w:p>
    <w:p w:rsidR="00087660" w:rsidRPr="00AB6711" w:rsidRDefault="000003C6" w:rsidP="00AB6711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863"/>
        </w:tabs>
        <w:ind w:firstLine="851"/>
        <w:rPr>
          <w:sz w:val="26"/>
          <w:szCs w:val="26"/>
        </w:rPr>
      </w:pPr>
      <w:bookmarkStart w:id="2" w:name="bookmark3"/>
      <w:r w:rsidRPr="00AB6711">
        <w:rPr>
          <w:sz w:val="26"/>
          <w:szCs w:val="26"/>
        </w:rPr>
        <w:t>Основные направления по повышению эффективности противодействия</w:t>
      </w:r>
      <w:bookmarkStart w:id="3" w:name="bookmark4"/>
      <w:bookmarkEnd w:id="2"/>
      <w:r w:rsidR="00AB6711" w:rsidRPr="00AB6711">
        <w:rPr>
          <w:sz w:val="26"/>
          <w:szCs w:val="26"/>
        </w:rPr>
        <w:t xml:space="preserve"> </w:t>
      </w:r>
      <w:r w:rsidRPr="00AB6711">
        <w:rPr>
          <w:sz w:val="26"/>
          <w:szCs w:val="26"/>
        </w:rPr>
        <w:t>коррупции</w:t>
      </w:r>
      <w:bookmarkEnd w:id="3"/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18"/>
        </w:tabs>
        <w:spacing w:after="0" w:line="480" w:lineRule="exact"/>
        <w:ind w:right="20" w:firstLine="851"/>
        <w:jc w:val="both"/>
      </w:pPr>
      <w:r w:rsidRPr="00AB6711">
        <w:t>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18"/>
        </w:tabs>
        <w:spacing w:after="0" w:line="480" w:lineRule="exact"/>
        <w:ind w:right="20" w:firstLine="851"/>
        <w:jc w:val="both"/>
      </w:pPr>
      <w:r w:rsidRPr="00AB6711">
        <w:t xml:space="preserve">Принятие административных и иных мер, направленных на привлечение работников и родителей (законных представителей) </w:t>
      </w:r>
      <w:r w:rsidR="00360391" w:rsidRPr="00AB6711">
        <w:t>обучающихся</w:t>
      </w:r>
      <w:r w:rsidRPr="00AB6711">
        <w:t xml:space="preserve"> к более активному участию в противодействии коррупции, на формирование в коллективе и у родителей (законных представителей) </w:t>
      </w:r>
      <w:r w:rsidR="00360391" w:rsidRPr="00AB6711">
        <w:t>обучающихся</w:t>
      </w:r>
      <w:r w:rsidRPr="00AB6711">
        <w:t xml:space="preserve"> негативного отношения к коррупционному поведению;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18"/>
        </w:tabs>
        <w:spacing w:after="0" w:line="480" w:lineRule="exact"/>
        <w:ind w:firstLine="851"/>
        <w:jc w:val="both"/>
      </w:pPr>
      <w:r w:rsidRPr="00AB6711">
        <w:lastRenderedPageBreak/>
        <w:t>Совершенствование системы и структуры органов самоуправления;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01"/>
        </w:tabs>
        <w:spacing w:after="0" w:line="480" w:lineRule="exact"/>
        <w:ind w:right="20" w:firstLine="851"/>
        <w:jc w:val="both"/>
      </w:pPr>
      <w:r w:rsidRPr="00AB6711">
        <w:t>Создание механизмов общественного контроля деятельности органов управления и самоуправления;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01"/>
        </w:tabs>
        <w:spacing w:after="0" w:line="480" w:lineRule="exact"/>
        <w:ind w:right="20" w:firstLine="851"/>
        <w:jc w:val="both"/>
      </w:pPr>
      <w:r w:rsidRPr="00AB6711">
        <w:t xml:space="preserve">Обеспечение доступа работников Учреждения и родителей (законных представителей) </w:t>
      </w:r>
      <w:r w:rsidR="00360391" w:rsidRPr="00AB6711">
        <w:t>обучающихся</w:t>
      </w:r>
      <w:r w:rsidRPr="00AB6711">
        <w:t xml:space="preserve"> к информации о деятельности органов управления и самоуправления;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01"/>
        </w:tabs>
        <w:spacing w:after="0" w:line="480" w:lineRule="exact"/>
        <w:ind w:right="20" w:firstLine="851"/>
        <w:jc w:val="both"/>
      </w:pPr>
      <w:r w:rsidRPr="00AB6711">
        <w:t>Конкретизация полномочий педагогических и руковод</w:t>
      </w:r>
      <w:r w:rsidRPr="00AB6711">
        <w:rPr>
          <w:rStyle w:val="11"/>
          <w:u w:val="none"/>
        </w:rPr>
        <w:t>ящи</w:t>
      </w:r>
      <w:r w:rsidRPr="00AB6711">
        <w:t>х работников Учреждения, которые должны быть отражены в должностных инструкциях.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356"/>
        </w:tabs>
        <w:spacing w:after="0" w:line="480" w:lineRule="exact"/>
        <w:ind w:right="20" w:firstLine="851"/>
        <w:jc w:val="both"/>
      </w:pPr>
      <w:r w:rsidRPr="00AB6711">
        <w:t>Уведомление в письменной форме работниками Учреждения администрации и Комиссии по противодействию коррупции (далее по тексту - Комиссии) обо всех случаях обращения к ним каких-либо лиц в целях склонения их к совершению коррупционных правонарушений;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356"/>
        </w:tabs>
        <w:spacing w:after="0" w:line="480" w:lineRule="exact"/>
        <w:ind w:right="20" w:firstLine="851"/>
        <w:jc w:val="both"/>
      </w:pPr>
      <w:r w:rsidRPr="00AB6711">
        <w:t xml:space="preserve">Создание условий для уведомления родителями (законными представителями) </w:t>
      </w:r>
      <w:r w:rsidR="00360391" w:rsidRPr="00AB6711">
        <w:t>обучающихся</w:t>
      </w:r>
      <w:r w:rsidRPr="00AB6711">
        <w:t xml:space="preserve"> администрации Учреждения обо всех случаях вымогания у них взяток работниками Учреждения.</w:t>
      </w:r>
    </w:p>
    <w:p w:rsidR="00087660" w:rsidRPr="00AB6711" w:rsidRDefault="000003C6" w:rsidP="00AB6711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1978"/>
        </w:tabs>
        <w:ind w:firstLine="851"/>
        <w:rPr>
          <w:sz w:val="26"/>
          <w:szCs w:val="26"/>
        </w:rPr>
      </w:pPr>
      <w:bookmarkStart w:id="4" w:name="bookmark5"/>
      <w:r w:rsidRPr="00AB6711">
        <w:rPr>
          <w:sz w:val="26"/>
          <w:szCs w:val="26"/>
        </w:rPr>
        <w:t>Организационные основы противодействия коррупции</w:t>
      </w:r>
      <w:bookmarkEnd w:id="4"/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01"/>
        </w:tabs>
        <w:spacing w:after="0" w:line="480" w:lineRule="exact"/>
        <w:ind w:right="20" w:firstLine="851"/>
        <w:jc w:val="both"/>
      </w:pPr>
      <w:r w:rsidRPr="00AB6711">
        <w:t>Общее руководство мероприятиями, направленными на противодействие коррупции, осуществляет Комиссия.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01"/>
        </w:tabs>
        <w:spacing w:after="0" w:line="480" w:lineRule="exact"/>
        <w:ind w:right="20" w:firstLine="851"/>
        <w:jc w:val="both"/>
      </w:pPr>
      <w:r w:rsidRPr="00AB6711">
        <w:t xml:space="preserve">Комиссия создается в начале каждого года; в состав Комиссии обязательно входят председатель профсоюзного комитета Учреждения, представители педагогических работников и обслуживающего персонала Учреждения, родители (законные представители) </w:t>
      </w:r>
      <w:r w:rsidR="00360391" w:rsidRPr="00AB6711">
        <w:t>обучающихся</w:t>
      </w:r>
      <w:r w:rsidRPr="00AB6711">
        <w:t>.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01"/>
        </w:tabs>
        <w:spacing w:after="0" w:line="480" w:lineRule="exact"/>
        <w:ind w:right="20" w:firstLine="851"/>
        <w:jc w:val="both"/>
      </w:pPr>
      <w:r w:rsidRPr="00AB6711">
        <w:t>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</w:t>
      </w:r>
      <w:r w:rsidR="000B2909" w:rsidRPr="00AB6711">
        <w:t>окурорского надзора, оперативно-</w:t>
      </w:r>
      <w:r w:rsidRPr="00AB6711">
        <w:t>розыскной и следственной работы правоохранительных органов.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01"/>
        </w:tabs>
        <w:spacing w:after="0" w:line="480" w:lineRule="exact"/>
        <w:ind w:firstLine="851"/>
        <w:jc w:val="both"/>
      </w:pPr>
      <w:r w:rsidRPr="00AB6711">
        <w:t>Комиссия:</w:t>
      </w:r>
    </w:p>
    <w:p w:rsidR="00087660" w:rsidRPr="00AB6711" w:rsidRDefault="000003C6" w:rsidP="00AB6711">
      <w:pPr>
        <w:pStyle w:val="2"/>
        <w:numPr>
          <w:ilvl w:val="0"/>
          <w:numId w:val="4"/>
        </w:numPr>
        <w:shd w:val="clear" w:color="auto" w:fill="auto"/>
        <w:tabs>
          <w:tab w:val="left" w:pos="0"/>
        </w:tabs>
        <w:spacing w:after="0" w:line="480" w:lineRule="exact"/>
        <w:ind w:left="0" w:right="20" w:firstLine="851"/>
      </w:pPr>
      <w:r w:rsidRPr="00AB6711">
        <w:t>разрабатывает проекты локальных актов по вопросам противодействия коррупции;</w:t>
      </w:r>
    </w:p>
    <w:p w:rsidR="00AB6711" w:rsidRPr="00AB6711" w:rsidRDefault="000003C6" w:rsidP="00AB6711">
      <w:pPr>
        <w:pStyle w:val="2"/>
        <w:numPr>
          <w:ilvl w:val="0"/>
          <w:numId w:val="4"/>
        </w:numPr>
        <w:shd w:val="clear" w:color="auto" w:fill="auto"/>
        <w:tabs>
          <w:tab w:val="left" w:pos="0"/>
        </w:tabs>
        <w:spacing w:after="0" w:line="480" w:lineRule="exact"/>
        <w:ind w:left="0" w:right="20" w:firstLine="851"/>
        <w:jc w:val="both"/>
      </w:pPr>
      <w:r w:rsidRPr="00AB6711">
        <w:t xml:space="preserve">осуществляют противодействие коррупции в пределах своих полномочий: принимают заявления работников Учреждения, родителей (законных </w:t>
      </w:r>
      <w:r w:rsidRPr="00AB6711">
        <w:lastRenderedPageBreak/>
        <w:t xml:space="preserve">представителей) </w:t>
      </w:r>
      <w:r w:rsidR="00360391" w:rsidRPr="00AB6711">
        <w:t>обучающихся</w:t>
      </w:r>
      <w:r w:rsidRPr="00AB6711">
        <w:t xml:space="preserve"> о фактах коррупционных проявлений должностными лицами;</w:t>
      </w:r>
    </w:p>
    <w:p w:rsidR="00087660" w:rsidRPr="00AB6711" w:rsidRDefault="000003C6" w:rsidP="00AB6711">
      <w:pPr>
        <w:pStyle w:val="2"/>
        <w:numPr>
          <w:ilvl w:val="0"/>
          <w:numId w:val="4"/>
        </w:numPr>
        <w:shd w:val="clear" w:color="auto" w:fill="auto"/>
        <w:tabs>
          <w:tab w:val="left" w:pos="0"/>
        </w:tabs>
        <w:spacing w:after="0" w:line="480" w:lineRule="exact"/>
        <w:ind w:left="0" w:right="20" w:firstLine="851"/>
        <w:jc w:val="both"/>
      </w:pPr>
      <w:r w:rsidRPr="00AB6711">
        <w:t xml:space="preserve">осуществляет </w:t>
      </w:r>
      <w:proofErr w:type="spellStart"/>
      <w:r w:rsidRPr="00AB6711">
        <w:t>антикоррупционную</w:t>
      </w:r>
      <w:proofErr w:type="spellEnd"/>
      <w:r w:rsidRPr="00AB6711">
        <w:t xml:space="preserve"> пропаганду и воспитание всех участников</w:t>
      </w:r>
      <w:bookmarkStart w:id="5" w:name="_GoBack"/>
      <w:r w:rsidR="00AB6711" w:rsidRPr="00AB6711">
        <w:t xml:space="preserve"> </w:t>
      </w:r>
      <w:r w:rsidRPr="00AB6711">
        <w:rPr>
          <w:color w:val="auto"/>
        </w:rPr>
        <w:t>воспитательно-образовательного процесса.</w:t>
      </w:r>
    </w:p>
    <w:p w:rsidR="00087660" w:rsidRPr="00AB6711" w:rsidRDefault="000003C6" w:rsidP="00AB6711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1188"/>
        </w:tabs>
        <w:ind w:firstLine="851"/>
        <w:rPr>
          <w:sz w:val="26"/>
          <w:szCs w:val="26"/>
        </w:rPr>
      </w:pPr>
      <w:bookmarkStart w:id="6" w:name="bookmark6"/>
      <w:bookmarkEnd w:id="5"/>
      <w:r w:rsidRPr="00AB6711">
        <w:rPr>
          <w:sz w:val="26"/>
          <w:szCs w:val="26"/>
        </w:rPr>
        <w:t>Ответственность физических и юридических лиц за коррупционные</w:t>
      </w:r>
      <w:bookmarkStart w:id="7" w:name="bookmark7"/>
      <w:bookmarkEnd w:id="6"/>
      <w:r w:rsidR="00AB6711" w:rsidRPr="00AB6711">
        <w:rPr>
          <w:sz w:val="26"/>
          <w:szCs w:val="26"/>
        </w:rPr>
        <w:t xml:space="preserve"> </w:t>
      </w:r>
      <w:r w:rsidRPr="00AB6711">
        <w:rPr>
          <w:sz w:val="26"/>
          <w:szCs w:val="26"/>
        </w:rPr>
        <w:t>правонарушения</w:t>
      </w:r>
      <w:bookmarkEnd w:id="7"/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88"/>
        </w:tabs>
        <w:spacing w:after="0" w:line="480" w:lineRule="exact"/>
        <w:ind w:right="20" w:firstLine="851"/>
        <w:jc w:val="both"/>
      </w:pPr>
      <w:r w:rsidRPr="00AB6711">
        <w:t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88"/>
        </w:tabs>
        <w:spacing w:after="0" w:line="480" w:lineRule="exact"/>
        <w:ind w:right="20" w:firstLine="851"/>
        <w:jc w:val="both"/>
      </w:pPr>
      <w:r w:rsidRPr="00AB6711">
        <w:t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88"/>
        </w:tabs>
        <w:spacing w:after="0" w:line="480" w:lineRule="exact"/>
        <w:ind w:right="20" w:firstLine="851"/>
        <w:jc w:val="both"/>
      </w:pPr>
      <w:r w:rsidRPr="00AB6711">
        <w:t>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087660" w:rsidRPr="00AB6711" w:rsidRDefault="000003C6" w:rsidP="00AB6711">
      <w:pPr>
        <w:pStyle w:val="2"/>
        <w:numPr>
          <w:ilvl w:val="1"/>
          <w:numId w:val="1"/>
        </w:numPr>
        <w:shd w:val="clear" w:color="auto" w:fill="auto"/>
        <w:tabs>
          <w:tab w:val="left" w:pos="0"/>
          <w:tab w:val="left" w:pos="1188"/>
        </w:tabs>
        <w:spacing w:after="0" w:line="480" w:lineRule="exact"/>
        <w:ind w:right="20" w:firstLine="851"/>
        <w:jc w:val="both"/>
      </w:pPr>
      <w:r w:rsidRPr="00AB6711">
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sectPr w:rsidR="00087660" w:rsidRPr="00AB6711" w:rsidSect="00AB6711">
      <w:type w:val="continuous"/>
      <w:pgSz w:w="11909" w:h="16838"/>
      <w:pgMar w:top="709" w:right="994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575" w:rsidRDefault="004A7575">
      <w:r>
        <w:separator/>
      </w:r>
    </w:p>
  </w:endnote>
  <w:endnote w:type="continuationSeparator" w:id="0">
    <w:p w:rsidR="004A7575" w:rsidRDefault="004A7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575" w:rsidRDefault="004A7575"/>
  </w:footnote>
  <w:footnote w:type="continuationSeparator" w:id="0">
    <w:p w:rsidR="004A7575" w:rsidRDefault="004A757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124"/>
    <w:multiLevelType w:val="multilevel"/>
    <w:tmpl w:val="94921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7A5C5F"/>
    <w:multiLevelType w:val="hybridMultilevel"/>
    <w:tmpl w:val="56B246A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6B3A6791"/>
    <w:multiLevelType w:val="hybridMultilevel"/>
    <w:tmpl w:val="9424952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730B3F96"/>
    <w:multiLevelType w:val="hybridMultilevel"/>
    <w:tmpl w:val="E2AC8C3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87660"/>
    <w:rsid w:val="000003C6"/>
    <w:rsid w:val="00087660"/>
    <w:rsid w:val="000B2909"/>
    <w:rsid w:val="000B7972"/>
    <w:rsid w:val="001A5DA1"/>
    <w:rsid w:val="00360391"/>
    <w:rsid w:val="003D5F9E"/>
    <w:rsid w:val="004A7575"/>
    <w:rsid w:val="005A7D7D"/>
    <w:rsid w:val="00623017"/>
    <w:rsid w:val="00690602"/>
    <w:rsid w:val="0092043C"/>
    <w:rsid w:val="00A27E74"/>
    <w:rsid w:val="00AB6711"/>
    <w:rsid w:val="00BB0209"/>
    <w:rsid w:val="00BC3AE0"/>
    <w:rsid w:val="00C2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9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972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B7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0B7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0B7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3">
    <w:name w:val="Основной текст (3)_"/>
    <w:basedOn w:val="a0"/>
    <w:link w:val="30"/>
    <w:rsid w:val="000B7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sid w:val="000B7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0B7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5pt0pt">
    <w:name w:val="Основной текст + 12;5 pt;Полужирный;Курсив;Интервал 0 pt"/>
    <w:basedOn w:val="a4"/>
    <w:rsid w:val="000B79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5"/>
      <w:szCs w:val="25"/>
      <w:u w:val="none"/>
      <w:lang w:val="en-US"/>
    </w:rPr>
  </w:style>
  <w:style w:type="paragraph" w:customStyle="1" w:styleId="2">
    <w:name w:val="Основной текст2"/>
    <w:basedOn w:val="a"/>
    <w:link w:val="a4"/>
    <w:rsid w:val="000B7972"/>
    <w:pPr>
      <w:shd w:val="clear" w:color="auto" w:fill="FFFFFF"/>
      <w:spacing w:after="600" w:line="317" w:lineRule="exact"/>
      <w:ind w:hanging="9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0B7972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0B7972"/>
    <w:pPr>
      <w:shd w:val="clear" w:color="auto" w:fill="FFFFFF"/>
      <w:spacing w:before="2760" w:after="7260" w:line="68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rsid w:val="000B7972"/>
    <w:pPr>
      <w:shd w:val="clear" w:color="auto" w:fill="FFFFFF"/>
      <w:spacing w:before="7260" w:after="18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0B7972"/>
    <w:pPr>
      <w:shd w:val="clear" w:color="auto" w:fill="FFFFFF"/>
      <w:spacing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BB02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209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5pt0pt">
    <w:name w:val="Основной текст + 12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5"/>
      <w:szCs w:val="25"/>
      <w:u w:val="none"/>
      <w:lang w:val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600" w:line="317" w:lineRule="exact"/>
      <w:ind w:hanging="9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760" w:after="7260" w:line="68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60" w:after="18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BB02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2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9C1A-EA48-4909-A247-F7BE1CDA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Ирина</cp:lastModifiedBy>
  <cp:revision>11</cp:revision>
  <cp:lastPrinted>2019-01-11T07:01:00Z</cp:lastPrinted>
  <dcterms:created xsi:type="dcterms:W3CDTF">2017-02-27T09:45:00Z</dcterms:created>
  <dcterms:modified xsi:type="dcterms:W3CDTF">2020-03-31T10:00:00Z</dcterms:modified>
</cp:coreProperties>
</file>